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ра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9759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ristefa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ника Евген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Дей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а Дейк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гел Стойче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2.2011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